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4AA7" w14:textId="26DCA1BD" w:rsidR="00D970DC" w:rsidRPr="00D970DC" w:rsidRDefault="005E2A9A" w:rsidP="00D970DC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19B3AE8" wp14:editId="79359830">
            <wp:extent cx="1205552" cy="348031"/>
            <wp:effectExtent l="0" t="0" r="0" b="0"/>
            <wp:docPr id="147045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53" cy="35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AB09A" w14:textId="57B3D96F" w:rsidR="00D970DC" w:rsidRPr="00D970DC" w:rsidRDefault="00925DB4" w:rsidP="00D970DC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st for o</w:t>
      </w:r>
      <w:r w:rsidR="007B5FF7">
        <w:rPr>
          <w:rFonts w:ascii="Arial" w:eastAsia="Calibri" w:hAnsi="Arial" w:cs="Arial"/>
          <w:b/>
          <w:sz w:val="28"/>
          <w:szCs w:val="28"/>
        </w:rPr>
        <w:t xml:space="preserve">bservers </w:t>
      </w:r>
      <w:r>
        <w:rPr>
          <w:rFonts w:ascii="Arial" w:eastAsia="Calibri" w:hAnsi="Arial" w:cs="Arial"/>
          <w:b/>
          <w:sz w:val="28"/>
          <w:szCs w:val="28"/>
        </w:rPr>
        <w:t>to attend a</w:t>
      </w:r>
      <w:r w:rsidR="007B5FF7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gramStart"/>
      <w:r w:rsidR="007B5FF7">
        <w:rPr>
          <w:rFonts w:ascii="Arial" w:eastAsia="Calibri" w:hAnsi="Arial" w:cs="Arial"/>
          <w:b/>
          <w:sz w:val="28"/>
          <w:szCs w:val="28"/>
        </w:rPr>
        <w:t>viva</w:t>
      </w:r>
      <w:proofErr w:type="gramEnd"/>
    </w:p>
    <w:p w14:paraId="18F5C5CF" w14:textId="01F13708" w:rsidR="002F37EE" w:rsidRDefault="002F37EE" w:rsidP="00D970D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 request for </w:t>
      </w:r>
      <w:r w:rsidR="007B5FF7">
        <w:rPr>
          <w:rFonts w:ascii="Arial" w:eastAsia="Calibri" w:hAnsi="Arial" w:cs="Arial"/>
          <w:sz w:val="20"/>
          <w:szCs w:val="20"/>
        </w:rPr>
        <w:t>observers to attend a viv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517623">
        <w:rPr>
          <w:rFonts w:ascii="Arial" w:eastAsia="Calibri" w:hAnsi="Arial" w:cs="Arial"/>
          <w:sz w:val="20"/>
          <w:szCs w:val="20"/>
        </w:rPr>
        <w:t xml:space="preserve">should normally be </w:t>
      </w:r>
      <w:r>
        <w:rPr>
          <w:rFonts w:ascii="Arial" w:eastAsia="Calibri" w:hAnsi="Arial" w:cs="Arial"/>
          <w:sz w:val="20"/>
          <w:szCs w:val="20"/>
        </w:rPr>
        <w:t xml:space="preserve">included on the </w:t>
      </w:r>
      <w:r w:rsidRPr="00E63F88">
        <w:rPr>
          <w:rFonts w:ascii="Arial" w:eastAsia="Calibri" w:hAnsi="Arial" w:cs="Arial"/>
          <w:i/>
          <w:sz w:val="20"/>
          <w:szCs w:val="20"/>
        </w:rPr>
        <w:t>A</w:t>
      </w:r>
      <w:r w:rsidR="00517623" w:rsidRPr="00E63F88">
        <w:rPr>
          <w:rFonts w:ascii="Arial" w:eastAsia="Calibri" w:hAnsi="Arial" w:cs="Arial"/>
          <w:i/>
          <w:sz w:val="20"/>
          <w:szCs w:val="20"/>
        </w:rPr>
        <w:t>ppointment of Research Degree Examiners</w:t>
      </w:r>
      <w:r w:rsidR="00517623">
        <w:rPr>
          <w:rFonts w:ascii="Arial" w:eastAsia="Calibri" w:hAnsi="Arial" w:cs="Arial"/>
          <w:sz w:val="20"/>
          <w:szCs w:val="20"/>
        </w:rPr>
        <w:t xml:space="preserve"> (ARDE) form</w:t>
      </w:r>
      <w:r w:rsidR="00985963">
        <w:rPr>
          <w:rFonts w:ascii="Arial" w:eastAsia="Calibri" w:hAnsi="Arial" w:cs="Arial"/>
          <w:sz w:val="20"/>
          <w:szCs w:val="20"/>
        </w:rPr>
        <w:t>.</w:t>
      </w:r>
      <w:r w:rsidR="00517623">
        <w:rPr>
          <w:rFonts w:ascii="Arial" w:eastAsia="Calibri" w:hAnsi="Arial" w:cs="Arial"/>
          <w:sz w:val="20"/>
          <w:szCs w:val="20"/>
        </w:rPr>
        <w:t xml:space="preserve"> </w:t>
      </w:r>
      <w:r w:rsidR="007B5FF7">
        <w:rPr>
          <w:rFonts w:ascii="Arial" w:eastAsia="Calibri" w:hAnsi="Arial" w:cs="Arial"/>
          <w:sz w:val="20"/>
          <w:szCs w:val="20"/>
        </w:rPr>
        <w:t xml:space="preserve">If the request for observers emerges after the </w:t>
      </w:r>
      <w:r w:rsidR="00765C65">
        <w:rPr>
          <w:rFonts w:ascii="Arial" w:eastAsia="Calibri" w:hAnsi="Arial" w:cs="Arial"/>
          <w:sz w:val="20"/>
          <w:szCs w:val="20"/>
        </w:rPr>
        <w:t>appointment of examiners</w:t>
      </w:r>
      <w:r w:rsidR="007B5FF7">
        <w:rPr>
          <w:rFonts w:ascii="Arial" w:eastAsia="Calibri" w:hAnsi="Arial" w:cs="Arial"/>
          <w:sz w:val="20"/>
          <w:szCs w:val="20"/>
        </w:rPr>
        <w:t xml:space="preserve">, a request may be made </w:t>
      </w:r>
      <w:r w:rsidR="00765C65">
        <w:rPr>
          <w:rFonts w:ascii="Arial" w:eastAsia="Calibri" w:hAnsi="Arial" w:cs="Arial"/>
          <w:sz w:val="20"/>
          <w:szCs w:val="20"/>
        </w:rPr>
        <w:t xml:space="preserve">on this form, which – once approved – </w:t>
      </w:r>
      <w:r w:rsidR="0056010A">
        <w:rPr>
          <w:rFonts w:ascii="Arial" w:eastAsia="Calibri" w:hAnsi="Arial" w:cs="Arial"/>
          <w:sz w:val="20"/>
          <w:szCs w:val="20"/>
        </w:rPr>
        <w:t>must</w:t>
      </w:r>
      <w:r w:rsidR="007B5FF7">
        <w:rPr>
          <w:rFonts w:ascii="Arial" w:eastAsia="Calibri" w:hAnsi="Arial" w:cs="Arial"/>
          <w:sz w:val="20"/>
          <w:szCs w:val="20"/>
        </w:rPr>
        <w:t xml:space="preserve"> be</w:t>
      </w:r>
      <w:r w:rsidR="00E63F88">
        <w:rPr>
          <w:rFonts w:ascii="Arial" w:eastAsia="Calibri" w:hAnsi="Arial" w:cs="Arial"/>
          <w:sz w:val="20"/>
          <w:szCs w:val="20"/>
        </w:rPr>
        <w:t xml:space="preserve"> submitted electronically to the Academic Quality and Policy Office (AQPO)</w:t>
      </w:r>
      <w:r w:rsidR="00652572" w:rsidRPr="00652572">
        <w:rPr>
          <w:rFonts w:ascii="Arial" w:hAnsi="Arial" w:cs="Arial"/>
          <w:sz w:val="20"/>
          <w:szCs w:val="20"/>
        </w:rPr>
        <w:t xml:space="preserve"> </w:t>
      </w:r>
      <w:r w:rsidR="00652572" w:rsidRPr="00B9550F">
        <w:rPr>
          <w:rFonts w:ascii="Arial" w:hAnsi="Arial" w:cs="Arial"/>
          <w:sz w:val="20"/>
          <w:szCs w:val="20"/>
        </w:rPr>
        <w:t xml:space="preserve">at </w:t>
      </w:r>
      <w:hyperlink r:id="rId12" w:history="1">
        <w:r w:rsidR="00F75BB6" w:rsidRPr="00494182">
          <w:rPr>
            <w:rStyle w:val="Hyperlink"/>
            <w:rFonts w:ascii="Arial" w:eastAsia="Calibri" w:hAnsi="Arial" w:cs="Arial"/>
            <w:sz w:val="20"/>
            <w:szCs w:val="20"/>
          </w:rPr>
          <w:t>pgr-exams@bristol.ac.uk</w:t>
        </w:r>
      </w:hyperlink>
      <w:r w:rsidR="00765C65">
        <w:rPr>
          <w:rStyle w:val="Hyperlink"/>
          <w:rFonts w:ascii="Arial" w:eastAsia="Calibri" w:hAnsi="Arial" w:cs="Arial"/>
          <w:sz w:val="20"/>
          <w:szCs w:val="20"/>
        </w:rPr>
        <w:t>.</w:t>
      </w:r>
    </w:p>
    <w:p w14:paraId="018FB7AF" w14:textId="23457382" w:rsidR="00143CE5" w:rsidRDefault="00886553" w:rsidP="00E63F88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 w:rsidRPr="00886553">
        <w:rPr>
          <w:rFonts w:ascii="Arial" w:eastAsia="Calibri" w:hAnsi="Arial" w:cs="Arial"/>
          <w:iCs/>
          <w:sz w:val="20"/>
          <w:szCs w:val="20"/>
        </w:rPr>
        <w:t xml:space="preserve">The agreement of the </w:t>
      </w:r>
      <w:r w:rsidR="00C46398">
        <w:rPr>
          <w:rFonts w:ascii="Arial" w:eastAsia="Calibri" w:hAnsi="Arial" w:cs="Arial"/>
          <w:iCs/>
          <w:sz w:val="20"/>
          <w:szCs w:val="20"/>
        </w:rPr>
        <w:t>student</w:t>
      </w:r>
      <w:r w:rsidRPr="00886553">
        <w:rPr>
          <w:rFonts w:ascii="Arial" w:eastAsia="Calibri" w:hAnsi="Arial" w:cs="Arial"/>
          <w:iCs/>
          <w:sz w:val="20"/>
          <w:szCs w:val="20"/>
        </w:rPr>
        <w:t xml:space="preserve"> and all examiners is required for observers to attend the viva.</w:t>
      </w:r>
    </w:p>
    <w:p w14:paraId="72F7752B" w14:textId="1A56D78D" w:rsidR="00CD7772" w:rsidRDefault="00CD7772" w:rsidP="00E63F88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76284636" w14:textId="6B478DE2" w:rsidR="00CD7772" w:rsidRPr="00CD7772" w:rsidRDefault="00C46398" w:rsidP="00CD777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tudent</w:t>
      </w:r>
      <w:r w:rsidR="00CD7772" w:rsidRPr="00CD7772">
        <w:rPr>
          <w:rFonts w:ascii="Arial" w:eastAsia="Calibri" w:hAnsi="Arial" w:cs="Arial"/>
          <w:b/>
          <w:sz w:val="20"/>
          <w:szCs w:val="20"/>
        </w:rPr>
        <w:t xml:space="preserve"> details</w:t>
      </w:r>
    </w:p>
    <w:tbl>
      <w:tblPr>
        <w:tblStyle w:val="TableGrid2"/>
        <w:tblW w:w="10201" w:type="dxa"/>
        <w:tblInd w:w="0" w:type="dxa"/>
        <w:tblLook w:val="04A0" w:firstRow="1" w:lastRow="0" w:firstColumn="1" w:lastColumn="0" w:noHBand="0" w:noVBand="1"/>
      </w:tblPr>
      <w:tblGrid>
        <w:gridCol w:w="4248"/>
        <w:gridCol w:w="5953"/>
      </w:tblGrid>
      <w:tr w:rsidR="00CD7772" w:rsidRPr="00CD7772" w14:paraId="3BA76616" w14:textId="77777777" w:rsidTr="00CD77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AF6" w14:textId="2CDC10D1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  <w:r w:rsidRPr="00CD7772">
              <w:rPr>
                <w:rFonts w:ascii="Arial" w:hAnsi="Arial" w:cs="Arial"/>
                <w:sz w:val="20"/>
                <w:szCs w:val="20"/>
              </w:rPr>
              <w:t xml:space="preserve">Full name of </w:t>
            </w:r>
            <w:r w:rsidR="00C46398">
              <w:rPr>
                <w:rFonts w:ascii="Arial" w:hAnsi="Arial" w:cs="Arial"/>
                <w:sz w:val="20"/>
                <w:szCs w:val="20"/>
              </w:rPr>
              <w:t>student</w:t>
            </w:r>
          </w:p>
          <w:p w14:paraId="4CEBCDDD" w14:textId="77777777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E5C" w14:textId="77777777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772" w:rsidRPr="00CD7772" w14:paraId="2593CA60" w14:textId="77777777" w:rsidTr="00CD77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2958" w14:textId="77777777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  <w:r w:rsidRPr="00CD7772">
              <w:rPr>
                <w:rFonts w:ascii="Arial" w:hAnsi="Arial" w:cs="Arial"/>
                <w:sz w:val="20"/>
                <w:szCs w:val="20"/>
              </w:rPr>
              <w:t>Student ID number</w:t>
            </w:r>
          </w:p>
          <w:p w14:paraId="5AB2D628" w14:textId="77777777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76C" w14:textId="77777777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772" w:rsidRPr="00CD7772" w14:paraId="413497A5" w14:textId="77777777" w:rsidTr="00CD77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AEF" w14:textId="77777777" w:rsidR="00CD7772" w:rsidRPr="00CD7772" w:rsidRDefault="00CD7772" w:rsidP="00CD7772">
            <w:pPr>
              <w:tabs>
                <w:tab w:val="center" w:pos="1378"/>
              </w:tabs>
              <w:rPr>
                <w:rFonts w:ascii="Arial" w:hAnsi="Arial" w:cs="Arial"/>
                <w:sz w:val="20"/>
                <w:szCs w:val="20"/>
              </w:rPr>
            </w:pPr>
            <w:r w:rsidRPr="00CD7772">
              <w:rPr>
                <w:rFonts w:ascii="Arial" w:hAnsi="Arial" w:cs="Arial"/>
                <w:sz w:val="20"/>
                <w:szCs w:val="20"/>
              </w:rPr>
              <w:t>School / Department</w:t>
            </w:r>
          </w:p>
          <w:p w14:paraId="4F29C64B" w14:textId="77777777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126D" w14:textId="77777777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772" w:rsidRPr="00CD7772" w14:paraId="4BA057B8" w14:textId="77777777" w:rsidTr="00CD77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9B0" w14:textId="77777777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  <w:r w:rsidRPr="00CD7772">
              <w:rPr>
                <w:rFonts w:ascii="Arial" w:hAnsi="Arial" w:cs="Arial"/>
                <w:sz w:val="20"/>
                <w:szCs w:val="20"/>
              </w:rPr>
              <w:t>Faculty</w:t>
            </w:r>
          </w:p>
          <w:p w14:paraId="39A5491F" w14:textId="77777777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F58" w14:textId="77777777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772" w:rsidRPr="00CD7772" w14:paraId="08F10D0B" w14:textId="77777777" w:rsidTr="00CD77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02E3" w14:textId="77777777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  <w:r w:rsidRPr="00CD7772">
              <w:rPr>
                <w:rFonts w:ascii="Arial" w:hAnsi="Arial" w:cs="Arial"/>
                <w:sz w:val="20"/>
                <w:szCs w:val="20"/>
              </w:rPr>
              <w:t>Main supervisor</w:t>
            </w:r>
          </w:p>
          <w:p w14:paraId="22459E86" w14:textId="77777777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  <w:r w:rsidRPr="00CD7772">
              <w:rPr>
                <w:rFonts w:ascii="Arial" w:hAnsi="Arial" w:cs="Arial"/>
                <w:sz w:val="20"/>
                <w:szCs w:val="20"/>
              </w:rPr>
              <w:t>(full name and titl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F46" w14:textId="77777777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772" w:rsidRPr="00CD7772" w14:paraId="7FCEEE72" w14:textId="77777777" w:rsidTr="00CD777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25F5" w14:textId="77777777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  <w:r w:rsidRPr="00CD7772">
              <w:rPr>
                <w:rFonts w:ascii="Arial" w:hAnsi="Arial" w:cs="Arial"/>
                <w:sz w:val="20"/>
                <w:szCs w:val="20"/>
              </w:rPr>
              <w:t>School / Department postgraduate administrat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C01" w14:textId="77777777" w:rsidR="00CD7772" w:rsidRPr="00CD7772" w:rsidRDefault="00CD7772" w:rsidP="00CD7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EA3652" w14:textId="3769AEAC" w:rsidR="00CD7772" w:rsidRPr="00CD7772" w:rsidRDefault="00CD7772" w:rsidP="00E63F88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6C5EC17E" w14:textId="05B728CE" w:rsidR="00CD7772" w:rsidRPr="00CD7772" w:rsidRDefault="00CD7772" w:rsidP="00E63F88">
      <w:pPr>
        <w:spacing w:after="0" w:line="240" w:lineRule="auto"/>
        <w:rPr>
          <w:rFonts w:ascii="Arial" w:eastAsia="Calibri" w:hAnsi="Arial" w:cs="Arial"/>
          <w:b/>
          <w:bCs/>
          <w:iCs/>
          <w:sz w:val="20"/>
          <w:szCs w:val="20"/>
        </w:rPr>
      </w:pPr>
      <w:r w:rsidRPr="00CD7772">
        <w:rPr>
          <w:rFonts w:ascii="Arial" w:eastAsia="Calibri" w:hAnsi="Arial" w:cs="Arial"/>
          <w:b/>
          <w:bCs/>
          <w:iCs/>
          <w:sz w:val="20"/>
          <w:szCs w:val="20"/>
        </w:rPr>
        <w:t>Observ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2076"/>
        <w:gridCol w:w="6024"/>
      </w:tblGrid>
      <w:tr w:rsidR="00B60F5B" w:rsidRPr="00B60F5B" w14:paraId="0DB02507" w14:textId="77777777" w:rsidTr="00CD7772">
        <w:tc>
          <w:tcPr>
            <w:tcW w:w="2208" w:type="dxa"/>
          </w:tcPr>
          <w:p w14:paraId="736021A5" w14:textId="29789613" w:rsidR="00B60F5B" w:rsidRPr="00B60F5B" w:rsidRDefault="00B60F5B" w:rsidP="00B60F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0" w:name="_Hlk530994812"/>
            <w:r w:rsidRPr="00B60F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me of observer</w:t>
            </w:r>
          </w:p>
        </w:tc>
        <w:tc>
          <w:tcPr>
            <w:tcW w:w="2076" w:type="dxa"/>
          </w:tcPr>
          <w:p w14:paraId="49F7B379" w14:textId="77777777" w:rsidR="00B60F5B" w:rsidRPr="00B60F5B" w:rsidRDefault="00B60F5B" w:rsidP="00B60F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60F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6024" w:type="dxa"/>
          </w:tcPr>
          <w:p w14:paraId="3EACFE9A" w14:textId="77777777" w:rsidR="00B60F5B" w:rsidRPr="00B60F5B" w:rsidRDefault="00B60F5B" w:rsidP="00B60F5B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60F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ason for attending the viva</w:t>
            </w:r>
          </w:p>
        </w:tc>
      </w:tr>
      <w:tr w:rsidR="00B60F5B" w:rsidRPr="00B60F5B" w14:paraId="74700584" w14:textId="77777777" w:rsidTr="00CD7772">
        <w:tc>
          <w:tcPr>
            <w:tcW w:w="2208" w:type="dxa"/>
          </w:tcPr>
          <w:p w14:paraId="3989312B" w14:textId="77777777" w:rsidR="00B60F5B" w:rsidRPr="00B60F5B" w:rsidRDefault="00B60F5B" w:rsidP="00B60F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301E3A" w14:textId="77777777" w:rsidR="00B60F5B" w:rsidRPr="00B60F5B" w:rsidRDefault="00B60F5B" w:rsidP="00B60F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4048E94" w14:textId="77777777" w:rsidR="00B60F5B" w:rsidRPr="00B60F5B" w:rsidRDefault="00B60F5B" w:rsidP="00B60F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24" w:type="dxa"/>
          </w:tcPr>
          <w:p w14:paraId="4DDEB91A" w14:textId="77777777" w:rsidR="00B60F5B" w:rsidRPr="00B60F5B" w:rsidRDefault="00B60F5B" w:rsidP="00B60F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0F5B" w:rsidRPr="00B60F5B" w14:paraId="7EE4D511" w14:textId="77777777" w:rsidTr="00CD7772">
        <w:tc>
          <w:tcPr>
            <w:tcW w:w="2208" w:type="dxa"/>
          </w:tcPr>
          <w:p w14:paraId="08908873" w14:textId="77777777" w:rsidR="00B60F5B" w:rsidRPr="00B60F5B" w:rsidRDefault="00B60F5B" w:rsidP="00B60F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CF620B" w14:textId="77777777" w:rsidR="00B60F5B" w:rsidRPr="00B60F5B" w:rsidRDefault="00B60F5B" w:rsidP="00B60F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DF117A9" w14:textId="77777777" w:rsidR="00B60F5B" w:rsidRPr="00B60F5B" w:rsidRDefault="00B60F5B" w:rsidP="00B60F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24" w:type="dxa"/>
          </w:tcPr>
          <w:p w14:paraId="35259C2A" w14:textId="77777777" w:rsidR="00B60F5B" w:rsidRPr="00B60F5B" w:rsidRDefault="00B60F5B" w:rsidP="00B60F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0F5B" w:rsidRPr="00B60F5B" w14:paraId="59360F64" w14:textId="77777777" w:rsidTr="00CD7772">
        <w:tc>
          <w:tcPr>
            <w:tcW w:w="2208" w:type="dxa"/>
          </w:tcPr>
          <w:p w14:paraId="2BCED6E7" w14:textId="77777777" w:rsidR="00B60F5B" w:rsidRPr="00B60F5B" w:rsidRDefault="00B60F5B" w:rsidP="00B60F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171AC9" w14:textId="77777777" w:rsidR="00B60F5B" w:rsidRPr="00B60F5B" w:rsidRDefault="00B60F5B" w:rsidP="00B60F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66B53B5" w14:textId="77777777" w:rsidR="00B60F5B" w:rsidRPr="00B60F5B" w:rsidRDefault="00B60F5B" w:rsidP="00B60F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24" w:type="dxa"/>
          </w:tcPr>
          <w:p w14:paraId="1E77138F" w14:textId="77777777" w:rsidR="00B60F5B" w:rsidRPr="00B60F5B" w:rsidRDefault="00B60F5B" w:rsidP="00B60F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F611B4A" w14:textId="77777777" w:rsidR="00B60F5B" w:rsidRPr="00B60F5B" w:rsidRDefault="00B60F5B" w:rsidP="00B60F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410"/>
      </w:tblGrid>
      <w:tr w:rsidR="00B60F5B" w:rsidRPr="00B60F5B" w14:paraId="56CE1C36" w14:textId="77777777" w:rsidTr="005129AF">
        <w:tc>
          <w:tcPr>
            <w:tcW w:w="8784" w:type="dxa"/>
          </w:tcPr>
          <w:p w14:paraId="0B60B097" w14:textId="77777777" w:rsidR="00B60F5B" w:rsidRPr="00B60F5B" w:rsidRDefault="00B60F5B" w:rsidP="00B60F5B">
            <w:pPr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3745518"/>
            <w:r w:rsidRPr="00B60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firmation </w:t>
            </w:r>
          </w:p>
        </w:tc>
        <w:tc>
          <w:tcPr>
            <w:tcW w:w="1410" w:type="dxa"/>
            <w:hideMark/>
          </w:tcPr>
          <w:p w14:paraId="17634801" w14:textId="77777777" w:rsidR="00B60F5B" w:rsidRPr="00B60F5B" w:rsidRDefault="00B60F5B" w:rsidP="00B60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0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</w:t>
            </w:r>
          </w:p>
        </w:tc>
      </w:tr>
      <w:bookmarkEnd w:id="1"/>
      <w:tr w:rsidR="00B60F5B" w:rsidRPr="00B60F5B" w14:paraId="4CC9721C" w14:textId="77777777" w:rsidTr="005129AF">
        <w:tc>
          <w:tcPr>
            <w:tcW w:w="8784" w:type="dxa"/>
          </w:tcPr>
          <w:p w14:paraId="3C1D3941" w14:textId="243CB8E9" w:rsidR="00B60F5B" w:rsidRPr="00B60F5B" w:rsidRDefault="0056434C" w:rsidP="00B60F5B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ave the </w:t>
            </w:r>
            <w:r w:rsidR="00C463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uden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all the examiners agreed to the observer/s attending the viva?</w:t>
            </w:r>
            <w:r w:rsidRPr="00B60F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60F5B" w:rsidRPr="00B60F5B">
              <w:rPr>
                <w:rFonts w:ascii="Arial" w:eastAsia="Times New Roman" w:hAnsi="Arial" w:cs="Arial"/>
                <w:sz w:val="20"/>
                <w:szCs w:val="20"/>
              </w:rPr>
              <w:t>(please tick box)</w:t>
            </w:r>
          </w:p>
          <w:p w14:paraId="482A5332" w14:textId="77777777" w:rsidR="00B60F5B" w:rsidRPr="00B60F5B" w:rsidRDefault="00B60F5B" w:rsidP="00B60F5B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hideMark/>
          </w:tcPr>
          <w:p w14:paraId="1AC6842D" w14:textId="77777777" w:rsidR="00B60F5B" w:rsidRPr="00B60F5B" w:rsidRDefault="00B60F5B" w:rsidP="00B60F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0F5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B60F5B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60F5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bookmarkEnd w:id="0"/>
    </w:tbl>
    <w:p w14:paraId="417BBFD0" w14:textId="77777777" w:rsidR="00CD7772" w:rsidRPr="00CD7772" w:rsidRDefault="00CD7772" w:rsidP="00D970DC">
      <w:pPr>
        <w:rPr>
          <w:rFonts w:ascii="Arial" w:eastAsia="Calibri" w:hAnsi="Arial" w:cs="Arial"/>
          <w:b/>
          <w:sz w:val="20"/>
          <w:szCs w:val="20"/>
        </w:rPr>
      </w:pPr>
    </w:p>
    <w:p w14:paraId="065EE72B" w14:textId="12221B3D" w:rsidR="00EF2661" w:rsidRPr="00CD7772" w:rsidRDefault="000C4C51" w:rsidP="00D970DC">
      <w:pPr>
        <w:rPr>
          <w:rFonts w:ascii="Arial" w:eastAsia="Calibri" w:hAnsi="Arial" w:cs="Arial"/>
          <w:b/>
          <w:sz w:val="20"/>
          <w:szCs w:val="20"/>
        </w:rPr>
      </w:pPr>
      <w:r w:rsidRPr="00CD7772">
        <w:rPr>
          <w:rFonts w:ascii="Arial" w:eastAsia="Calibri" w:hAnsi="Arial" w:cs="Arial"/>
          <w:b/>
          <w:sz w:val="20"/>
          <w:szCs w:val="20"/>
        </w:rPr>
        <w:t>A</w:t>
      </w:r>
      <w:r w:rsidR="00EF2661" w:rsidRPr="00CD7772">
        <w:rPr>
          <w:rFonts w:ascii="Arial" w:eastAsia="Calibri" w:hAnsi="Arial" w:cs="Arial"/>
          <w:b/>
          <w:sz w:val="20"/>
          <w:szCs w:val="20"/>
        </w:rPr>
        <w:t>pproval</w:t>
      </w:r>
    </w:p>
    <w:p w14:paraId="01D70DB4" w14:textId="03A24D7B" w:rsidR="00143CE5" w:rsidRPr="00CD7772" w:rsidRDefault="00143CE5" w:rsidP="00143CE5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CD7772">
        <w:rPr>
          <w:rFonts w:ascii="Arial" w:eastAsia="Calibri" w:hAnsi="Arial" w:cs="Arial"/>
          <w:b/>
          <w:sz w:val="20"/>
          <w:szCs w:val="20"/>
        </w:rPr>
        <w:t>Main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148"/>
      </w:tblGrid>
      <w:tr w:rsidR="00143CE5" w:rsidRPr="00CD7772" w14:paraId="7CEED7B9" w14:textId="77777777" w:rsidTr="00AE51A9">
        <w:tc>
          <w:tcPr>
            <w:tcW w:w="6374" w:type="dxa"/>
          </w:tcPr>
          <w:p w14:paraId="323564E5" w14:textId="77777777" w:rsidR="00143CE5" w:rsidRPr="00CD7772" w:rsidRDefault="00143CE5" w:rsidP="00AE51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7772">
              <w:rPr>
                <w:rFonts w:ascii="Arial" w:eastAsia="Calibri" w:hAnsi="Arial" w:cs="Arial"/>
                <w:sz w:val="20"/>
                <w:szCs w:val="20"/>
              </w:rPr>
              <w:t>Signature:</w:t>
            </w:r>
          </w:p>
          <w:p w14:paraId="456C6901" w14:textId="77777777" w:rsidR="00143CE5" w:rsidRPr="00CD7772" w:rsidRDefault="00143CE5" w:rsidP="00AE51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05249A" w14:textId="77777777" w:rsidR="00143CE5" w:rsidRPr="00CD7772" w:rsidRDefault="00143CE5" w:rsidP="00AE51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7772">
              <w:rPr>
                <w:rFonts w:ascii="Arial" w:eastAsia="Calibri" w:hAnsi="Arial" w:cs="Arial"/>
                <w:sz w:val="20"/>
                <w:szCs w:val="20"/>
              </w:rPr>
              <w:t>Name:</w:t>
            </w:r>
          </w:p>
        </w:tc>
        <w:tc>
          <w:tcPr>
            <w:tcW w:w="3148" w:type="dxa"/>
          </w:tcPr>
          <w:p w14:paraId="3F5A0E99" w14:textId="77777777" w:rsidR="00143CE5" w:rsidRPr="00CD7772" w:rsidRDefault="00143CE5" w:rsidP="00AE51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7772">
              <w:rPr>
                <w:rFonts w:ascii="Arial" w:eastAsia="Calibri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730A52AB" w14:textId="77777777" w:rsidR="00B60F5B" w:rsidRPr="00CD7772" w:rsidRDefault="00B60F5B" w:rsidP="00143CE5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1D6D3BB" w14:textId="676674D4" w:rsidR="00143CE5" w:rsidRPr="00CD7772" w:rsidRDefault="00143CE5" w:rsidP="00143CE5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CD7772">
        <w:rPr>
          <w:rFonts w:ascii="Arial" w:eastAsia="Calibri" w:hAnsi="Arial" w:cs="Arial"/>
          <w:b/>
          <w:sz w:val="20"/>
          <w:szCs w:val="20"/>
        </w:rPr>
        <w:t xml:space="preserve">School </w:t>
      </w:r>
      <w:r w:rsidR="0056010A">
        <w:rPr>
          <w:rFonts w:ascii="Arial" w:eastAsia="Calibri" w:hAnsi="Arial" w:cs="Arial"/>
          <w:b/>
          <w:sz w:val="20"/>
          <w:szCs w:val="20"/>
        </w:rPr>
        <w:t xml:space="preserve">PGR Director </w:t>
      </w:r>
      <w:r w:rsidRPr="00CD7772">
        <w:rPr>
          <w:rFonts w:ascii="Arial" w:eastAsia="Calibri" w:hAnsi="Arial" w:cs="Arial"/>
          <w:b/>
          <w:sz w:val="20"/>
          <w:szCs w:val="20"/>
        </w:rPr>
        <w:t>(or nomin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148"/>
      </w:tblGrid>
      <w:tr w:rsidR="00143CE5" w:rsidRPr="00CD7772" w14:paraId="12951ABD" w14:textId="77777777" w:rsidTr="00AE51A9">
        <w:tc>
          <w:tcPr>
            <w:tcW w:w="6374" w:type="dxa"/>
          </w:tcPr>
          <w:p w14:paraId="5985B321" w14:textId="77777777" w:rsidR="00143CE5" w:rsidRPr="00CD7772" w:rsidRDefault="00143CE5" w:rsidP="00AE51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7772">
              <w:rPr>
                <w:rFonts w:ascii="Arial" w:eastAsia="Calibri" w:hAnsi="Arial" w:cs="Arial"/>
                <w:sz w:val="20"/>
                <w:szCs w:val="20"/>
              </w:rPr>
              <w:t>Signature:</w:t>
            </w:r>
          </w:p>
          <w:p w14:paraId="7935DF1D" w14:textId="77777777" w:rsidR="00143CE5" w:rsidRPr="00CD7772" w:rsidRDefault="00143CE5" w:rsidP="00AE51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BD4B7B" w14:textId="77777777" w:rsidR="00143CE5" w:rsidRPr="00CD7772" w:rsidRDefault="00143CE5" w:rsidP="00AE51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7772">
              <w:rPr>
                <w:rFonts w:ascii="Arial" w:eastAsia="Calibri" w:hAnsi="Arial" w:cs="Arial"/>
                <w:sz w:val="20"/>
                <w:szCs w:val="20"/>
              </w:rPr>
              <w:t>Name:</w:t>
            </w:r>
          </w:p>
        </w:tc>
        <w:tc>
          <w:tcPr>
            <w:tcW w:w="3148" w:type="dxa"/>
          </w:tcPr>
          <w:p w14:paraId="53056F8B" w14:textId="77777777" w:rsidR="00143CE5" w:rsidRPr="00CD7772" w:rsidRDefault="00143CE5" w:rsidP="00AE51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7772">
              <w:rPr>
                <w:rFonts w:ascii="Arial" w:eastAsia="Calibri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7D2F8612" w14:textId="77777777" w:rsidR="00143CE5" w:rsidRPr="00CD7772" w:rsidRDefault="00143CE5" w:rsidP="00143CE5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3375056" w14:textId="0E9724D0" w:rsidR="00143CE5" w:rsidRPr="00CD7772" w:rsidRDefault="00B60F5B" w:rsidP="00143CE5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CD7772">
        <w:rPr>
          <w:rFonts w:ascii="Arial" w:eastAsia="Calibri" w:hAnsi="Arial" w:cs="Arial"/>
          <w:b/>
          <w:sz w:val="20"/>
          <w:szCs w:val="20"/>
        </w:rPr>
        <w:t>Faculty PGR Director</w:t>
      </w:r>
      <w:r w:rsidR="00143CE5" w:rsidRPr="00CD7772">
        <w:rPr>
          <w:rFonts w:ascii="Arial" w:eastAsia="Calibri" w:hAnsi="Arial" w:cs="Arial"/>
          <w:b/>
          <w:sz w:val="20"/>
          <w:szCs w:val="20"/>
        </w:rPr>
        <w:t xml:space="preserve"> (or nomin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148"/>
      </w:tblGrid>
      <w:tr w:rsidR="00143CE5" w:rsidRPr="00CD7772" w14:paraId="3257B044" w14:textId="77777777" w:rsidTr="00AE51A9">
        <w:tc>
          <w:tcPr>
            <w:tcW w:w="6374" w:type="dxa"/>
          </w:tcPr>
          <w:p w14:paraId="1C11A705" w14:textId="77777777" w:rsidR="00143CE5" w:rsidRPr="00CD7772" w:rsidRDefault="00143CE5" w:rsidP="00AE51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7772">
              <w:rPr>
                <w:rFonts w:ascii="Arial" w:eastAsia="Calibri" w:hAnsi="Arial" w:cs="Arial"/>
                <w:sz w:val="20"/>
                <w:szCs w:val="20"/>
              </w:rPr>
              <w:t>Signature:</w:t>
            </w:r>
          </w:p>
          <w:p w14:paraId="6C4131FF" w14:textId="77777777" w:rsidR="00143CE5" w:rsidRPr="00CD7772" w:rsidRDefault="00143CE5" w:rsidP="00AE51A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27F2E8" w14:textId="77777777" w:rsidR="00143CE5" w:rsidRPr="00CD7772" w:rsidRDefault="00143CE5" w:rsidP="00AE51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7772">
              <w:rPr>
                <w:rFonts w:ascii="Arial" w:eastAsia="Calibri" w:hAnsi="Arial" w:cs="Arial"/>
                <w:sz w:val="20"/>
                <w:szCs w:val="20"/>
              </w:rPr>
              <w:t>Name:</w:t>
            </w:r>
          </w:p>
        </w:tc>
        <w:tc>
          <w:tcPr>
            <w:tcW w:w="3148" w:type="dxa"/>
          </w:tcPr>
          <w:p w14:paraId="439E7E14" w14:textId="77777777" w:rsidR="00143CE5" w:rsidRPr="00CD7772" w:rsidRDefault="00143CE5" w:rsidP="00AE51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7772">
              <w:rPr>
                <w:rFonts w:ascii="Arial" w:eastAsia="Calibri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48F8B51E" w14:textId="77777777" w:rsidR="00CD7772" w:rsidRPr="00CD7772" w:rsidRDefault="00CD7772" w:rsidP="00CD7772">
      <w:pPr>
        <w:jc w:val="right"/>
        <w:rPr>
          <w:rFonts w:ascii="Arial" w:eastAsia="Calibri" w:hAnsi="Arial" w:cs="Arial"/>
          <w:bCs/>
          <w:sz w:val="20"/>
          <w:szCs w:val="20"/>
        </w:rPr>
      </w:pPr>
    </w:p>
    <w:p w14:paraId="0B334B54" w14:textId="77777777" w:rsidR="00DA0C15" w:rsidRDefault="00DA0C15" w:rsidP="00CD7772">
      <w:pPr>
        <w:jc w:val="right"/>
        <w:rPr>
          <w:rFonts w:ascii="Arial" w:eastAsia="Calibri" w:hAnsi="Arial" w:cs="Arial"/>
          <w:bCs/>
          <w:sz w:val="20"/>
          <w:szCs w:val="20"/>
        </w:rPr>
      </w:pPr>
    </w:p>
    <w:p w14:paraId="20B52D90" w14:textId="1D306398" w:rsidR="00D970DC" w:rsidRPr="00CD7772" w:rsidRDefault="00EA7021" w:rsidP="00CD7772">
      <w:pPr>
        <w:jc w:val="right"/>
        <w:rPr>
          <w:rFonts w:ascii="Arial" w:eastAsia="Calibri" w:hAnsi="Arial" w:cs="Arial"/>
          <w:sz w:val="20"/>
          <w:szCs w:val="20"/>
        </w:rPr>
      </w:pPr>
      <w:r w:rsidRPr="00CD7772">
        <w:rPr>
          <w:rFonts w:ascii="Arial" w:eastAsia="Calibri" w:hAnsi="Arial" w:cs="Arial"/>
          <w:bCs/>
          <w:sz w:val="20"/>
          <w:szCs w:val="20"/>
        </w:rPr>
        <w:t>AQPO/</w:t>
      </w:r>
      <w:r w:rsidR="00C46398">
        <w:rPr>
          <w:rFonts w:ascii="Arial" w:eastAsia="Calibri" w:hAnsi="Arial" w:cs="Arial"/>
          <w:bCs/>
          <w:sz w:val="20"/>
          <w:szCs w:val="20"/>
        </w:rPr>
        <w:t>April 2024</w:t>
      </w:r>
    </w:p>
    <w:sectPr w:rsidR="00D970DC" w:rsidRPr="00CD7772" w:rsidSect="00B707CE"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5D41" w14:textId="77777777" w:rsidR="00B707CE" w:rsidRDefault="00B707CE" w:rsidP="00985963">
      <w:pPr>
        <w:spacing w:after="0" w:line="240" w:lineRule="auto"/>
      </w:pPr>
      <w:r>
        <w:separator/>
      </w:r>
    </w:p>
  </w:endnote>
  <w:endnote w:type="continuationSeparator" w:id="0">
    <w:p w14:paraId="4499D7B1" w14:textId="77777777" w:rsidR="00B707CE" w:rsidRDefault="00B707CE" w:rsidP="00985963">
      <w:pPr>
        <w:spacing w:after="0" w:line="240" w:lineRule="auto"/>
      </w:pPr>
      <w:r>
        <w:continuationSeparator/>
      </w:r>
    </w:p>
  </w:endnote>
  <w:endnote w:type="continuationNotice" w:id="1">
    <w:p w14:paraId="2B5B57C9" w14:textId="77777777" w:rsidR="00B707CE" w:rsidRDefault="00B70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65C5" w14:textId="77777777" w:rsidR="00B707CE" w:rsidRDefault="00B707CE" w:rsidP="00985963">
      <w:pPr>
        <w:spacing w:after="0" w:line="240" w:lineRule="auto"/>
      </w:pPr>
      <w:r>
        <w:separator/>
      </w:r>
    </w:p>
  </w:footnote>
  <w:footnote w:type="continuationSeparator" w:id="0">
    <w:p w14:paraId="27FC95B8" w14:textId="77777777" w:rsidR="00B707CE" w:rsidRDefault="00B707CE" w:rsidP="00985963">
      <w:pPr>
        <w:spacing w:after="0" w:line="240" w:lineRule="auto"/>
      </w:pPr>
      <w:r>
        <w:continuationSeparator/>
      </w:r>
    </w:p>
  </w:footnote>
  <w:footnote w:type="continuationNotice" w:id="1">
    <w:p w14:paraId="7E287E2E" w14:textId="77777777" w:rsidR="00B707CE" w:rsidRDefault="00B707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05F61"/>
    <w:multiLevelType w:val="hybridMultilevel"/>
    <w:tmpl w:val="C81A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64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DC"/>
    <w:rsid w:val="000C4C51"/>
    <w:rsid w:val="001018CA"/>
    <w:rsid w:val="00143CE5"/>
    <w:rsid w:val="002566B8"/>
    <w:rsid w:val="002F37EE"/>
    <w:rsid w:val="004602F3"/>
    <w:rsid w:val="00474251"/>
    <w:rsid w:val="00517623"/>
    <w:rsid w:val="0055169C"/>
    <w:rsid w:val="0056010A"/>
    <w:rsid w:val="0056434C"/>
    <w:rsid w:val="005809C3"/>
    <w:rsid w:val="005A2096"/>
    <w:rsid w:val="005E0582"/>
    <w:rsid w:val="005E2A9A"/>
    <w:rsid w:val="00652572"/>
    <w:rsid w:val="00743935"/>
    <w:rsid w:val="00765C65"/>
    <w:rsid w:val="00772B64"/>
    <w:rsid w:val="007835FE"/>
    <w:rsid w:val="007B5933"/>
    <w:rsid w:val="007B5FF7"/>
    <w:rsid w:val="0081508F"/>
    <w:rsid w:val="00864688"/>
    <w:rsid w:val="00886553"/>
    <w:rsid w:val="0089222F"/>
    <w:rsid w:val="00925DB4"/>
    <w:rsid w:val="00963622"/>
    <w:rsid w:val="00963FD9"/>
    <w:rsid w:val="00985963"/>
    <w:rsid w:val="00B60F5B"/>
    <w:rsid w:val="00B707CE"/>
    <w:rsid w:val="00C46398"/>
    <w:rsid w:val="00CD455A"/>
    <w:rsid w:val="00CD7772"/>
    <w:rsid w:val="00D10E3B"/>
    <w:rsid w:val="00D970DC"/>
    <w:rsid w:val="00DA0C15"/>
    <w:rsid w:val="00E34190"/>
    <w:rsid w:val="00E63F88"/>
    <w:rsid w:val="00EA7021"/>
    <w:rsid w:val="00EF2661"/>
    <w:rsid w:val="00F108D0"/>
    <w:rsid w:val="00F643E1"/>
    <w:rsid w:val="00F65D7D"/>
    <w:rsid w:val="00F75BB6"/>
    <w:rsid w:val="00FD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77BF9"/>
  <w15:chartTrackingRefBased/>
  <w15:docId w15:val="{B599920A-ECD3-49E3-B8D3-C27A6131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6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9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9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96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EF26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F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688"/>
    <w:pPr>
      <w:ind w:left="720"/>
      <w:contextualSpacing/>
    </w:pPr>
  </w:style>
  <w:style w:type="paragraph" w:styleId="NoSpacing">
    <w:name w:val="No Spacing"/>
    <w:uiPriority w:val="1"/>
    <w:qFormat/>
    <w:rsid w:val="00143CE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BB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18CA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D77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2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096"/>
  </w:style>
  <w:style w:type="paragraph" w:styleId="Footer">
    <w:name w:val="footer"/>
    <w:basedOn w:val="Normal"/>
    <w:link w:val="FooterChar"/>
    <w:uiPriority w:val="99"/>
    <w:semiHidden/>
    <w:unhideWhenUsed/>
    <w:rsid w:val="005A2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r-exams@bristo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952494F898B4F805095D79C53A440" ma:contentTypeVersion="17" ma:contentTypeDescription="Create a new document." ma:contentTypeScope="" ma:versionID="59a43e3102437b2c228ca84d63ea5af8">
  <xsd:schema xmlns:xsd="http://www.w3.org/2001/XMLSchema" xmlns:xs="http://www.w3.org/2001/XMLSchema" xmlns:p="http://schemas.microsoft.com/office/2006/metadata/properties" xmlns:ns2="3203579a-198c-4def-8f62-76eeed6c48e4" xmlns:ns3="f0d926d8-6853-4f1d-b63c-f2a0db0e4c86" xmlns:ns4="edb9d0e4-5370-4cfb-9e4e-bdf6de379f60" targetNamespace="http://schemas.microsoft.com/office/2006/metadata/properties" ma:root="true" ma:fieldsID="1063b30b56cc88c0536935ab484d0a21" ns2:_="" ns3:_="" ns4:_="">
    <xsd:import namespace="3203579a-198c-4def-8f62-76eeed6c48e4"/>
    <xsd:import namespace="f0d926d8-6853-4f1d-b63c-f2a0db0e4c86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3579a-198c-4def-8f62-76eeed6c4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926d8-6853-4f1d-b63c-f2a0db0e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1093c48-f999-4c5c-b34c-b9157ddcd365}" ma:internalName="TaxCatchAll" ma:showField="CatchAllData" ma:web="f0d926d8-6853-4f1d-b63c-f2a0db0e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03579a-198c-4def-8f62-76eeed6c48e4">
      <Terms xmlns="http://schemas.microsoft.com/office/infopath/2007/PartnerControls"/>
    </lcf76f155ced4ddcb4097134ff3c332f>
    <TaxCatchAll xmlns="edb9d0e4-5370-4cfb-9e4e-bdf6de379f60" xsi:nil="true"/>
  </documentManagement>
</p:properties>
</file>

<file path=customXml/itemProps1.xml><?xml version="1.0" encoding="utf-8"?>
<ds:datastoreItem xmlns:ds="http://schemas.openxmlformats.org/officeDocument/2006/customXml" ds:itemID="{3B3BB420-A8EF-4D2F-8FF9-16ACA9BA5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3579a-198c-4def-8f62-76eeed6c48e4"/>
    <ds:schemaRef ds:uri="f0d926d8-6853-4f1d-b63c-f2a0db0e4c86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6B211-5638-4A9F-B159-C53A44545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4BE86-F460-4321-831E-F0025B696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AAC6B-2C54-497D-9CB7-BFBB7415A8D4}">
  <ds:schemaRefs>
    <ds:schemaRef ds:uri="http://schemas.microsoft.com/office/2006/metadata/properties"/>
    <ds:schemaRef ds:uri="http://schemas.microsoft.com/office/infopath/2007/PartnerControls"/>
    <ds:schemaRef ds:uri="3203579a-198c-4def-8f62-76eeed6c48e4"/>
    <ds:schemaRef ds:uri="edb9d0e4-5370-4cfb-9e4e-bdf6de379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 Walker</dc:creator>
  <cp:keywords/>
  <dc:description/>
  <cp:lastModifiedBy>Chris Walker</cp:lastModifiedBy>
  <cp:revision>7</cp:revision>
  <dcterms:created xsi:type="dcterms:W3CDTF">2024-04-03T16:34:00Z</dcterms:created>
  <dcterms:modified xsi:type="dcterms:W3CDTF">2024-04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952494F898B4F805095D79C53A440</vt:lpwstr>
  </property>
  <property fmtid="{D5CDD505-2E9C-101B-9397-08002B2CF9AE}" pid="3" name="MediaServiceImageTags">
    <vt:lpwstr/>
  </property>
</Properties>
</file>